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3E081668" w:rsidR="00410DB5" w:rsidRDefault="00410DB5">
      <w:pPr>
        <w:rPr>
          <w:noProof/>
        </w:rPr>
      </w:pPr>
    </w:p>
    <w:p w14:paraId="57505EB5" w14:textId="1E1E3F5C" w:rsidR="008C1F7A" w:rsidRDefault="008C1F7A">
      <w:pPr>
        <w:rPr>
          <w:noProof/>
        </w:rPr>
      </w:pPr>
    </w:p>
    <w:p w14:paraId="09715C28" w14:textId="5CE912B1" w:rsidR="008C1F7A" w:rsidRDefault="008C1F7A">
      <w:r>
        <w:rPr>
          <w:noProof/>
        </w:rPr>
        <w:drawing>
          <wp:inline distT="0" distB="0" distL="0" distR="0" wp14:anchorId="747EF7EC" wp14:editId="08A9D7C7">
            <wp:extent cx="8201025" cy="4162425"/>
            <wp:effectExtent l="0" t="0" r="952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l="2083" t="13683" r="4327" b="19613"/>
                    <a:stretch/>
                  </pic:blipFill>
                  <pic:spPr bwMode="auto">
                    <a:xfrm>
                      <a:off x="0" y="0"/>
                      <a:ext cx="8205054" cy="416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 w:rsidSect="008C1F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710E7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8C1F7A"/>
    <w:rsid w:val="009C2236"/>
    <w:rsid w:val="00A3178B"/>
    <w:rsid w:val="00A54431"/>
    <w:rsid w:val="00BB4C7E"/>
    <w:rsid w:val="00D7369F"/>
    <w:rsid w:val="00D8772B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3-03-14T08:25:00Z</dcterms:created>
  <dcterms:modified xsi:type="dcterms:W3CDTF">2023-03-14T08:25:00Z</dcterms:modified>
</cp:coreProperties>
</file>